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98" w:rsidRPr="00A735CC" w:rsidRDefault="00754D98" w:rsidP="00754D98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8"/>
          <w:lang w:eastAsia="zh-TW"/>
        </w:rPr>
      </w:pPr>
      <w:r w:rsidRPr="00A735CC">
        <w:rPr>
          <w:rFonts w:ascii="Times New Roman" w:hAnsi="Times New Roman" w:cs="ＭＳ 明朝" w:hint="eastAsia"/>
          <w:color w:val="000000"/>
          <w:spacing w:val="2"/>
          <w:kern w:val="0"/>
          <w:sz w:val="28"/>
          <w:lang w:eastAsia="zh-TW"/>
        </w:rPr>
        <w:t>誓　　約　　書</w:t>
      </w:r>
      <w:r w:rsidR="00096B20" w:rsidRPr="00A735CC">
        <w:rPr>
          <w:rFonts w:ascii="Times New Roman" w:hAnsi="Times New Roman" w:cs="ＭＳ 明朝" w:hint="eastAsia"/>
          <w:color w:val="000000"/>
          <w:spacing w:val="2"/>
          <w:kern w:val="0"/>
          <w:sz w:val="28"/>
          <w:lang w:eastAsia="zh-TW"/>
        </w:rPr>
        <w:t>（</w:t>
      </w:r>
      <w:r w:rsidR="00096B20" w:rsidRPr="00A735CC">
        <w:rPr>
          <w:rFonts w:ascii="Times New Roman" w:hAnsi="Times New Roman" w:cs="ＭＳ 明朝" w:hint="eastAsia"/>
          <w:color w:val="000000"/>
          <w:spacing w:val="2"/>
          <w:kern w:val="0"/>
          <w:sz w:val="28"/>
        </w:rPr>
        <w:t>例</w:t>
      </w:r>
      <w:r w:rsidR="00916E91" w:rsidRPr="00A735CC">
        <w:rPr>
          <w:rFonts w:ascii="Times New Roman" w:hAnsi="Times New Roman" w:cs="ＭＳ 明朝" w:hint="eastAsia"/>
          <w:color w:val="000000"/>
          <w:spacing w:val="2"/>
          <w:kern w:val="0"/>
          <w:sz w:val="28"/>
          <w:lang w:eastAsia="zh-TW"/>
        </w:rPr>
        <w:t>）</w:t>
      </w:r>
    </w:p>
    <w:p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:rsidR="00754D98" w:rsidRPr="00754D98" w:rsidRDefault="00754D98" w:rsidP="00DE3A24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文部科学省大臣官房人事課長</w:t>
      </w: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殿</w:t>
      </w:r>
    </w:p>
    <w:p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:rsidR="00754D98" w:rsidRPr="00916E91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</w:t>
      </w:r>
      <w:r w:rsidR="003B43C0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A735CC">
        <w:rPr>
          <w:rFonts w:ascii="Times New Roman" w:hAnsi="Times New Roman" w:cs="ＭＳ 明朝" w:hint="eastAsia"/>
          <w:color w:val="000000"/>
          <w:kern w:val="0"/>
          <w:sz w:val="24"/>
        </w:rPr>
        <w:t>３０</w:t>
      </w:r>
      <w:r w:rsidR="003B43C0">
        <w:rPr>
          <w:rFonts w:ascii="Times New Roman" w:hAnsi="Times New Roman" w:cs="ＭＳ 明朝" w:hint="eastAsia"/>
          <w:color w:val="000000"/>
          <w:kern w:val="0"/>
          <w:sz w:val="24"/>
        </w:rPr>
        <w:t>年度</w:t>
      </w:r>
      <w:r w:rsidR="00A735CC">
        <w:rPr>
          <w:rFonts w:ascii="Times New Roman" w:hAnsi="Times New Roman" w:cs="ＭＳ 明朝" w:hint="eastAsia"/>
          <w:color w:val="000000"/>
          <w:kern w:val="0"/>
          <w:sz w:val="24"/>
        </w:rPr>
        <w:t>夏期</w:t>
      </w:r>
      <w:bookmarkStart w:id="0" w:name="_GoBack"/>
      <w:bookmarkEnd w:id="0"/>
      <w:r w:rsidR="003F1E9C">
        <w:rPr>
          <w:rFonts w:ascii="Times New Roman" w:hAnsi="Times New Roman" w:cs="ＭＳ 明朝" w:hint="eastAsia"/>
          <w:color w:val="000000"/>
          <w:kern w:val="0"/>
          <w:sz w:val="24"/>
        </w:rPr>
        <w:t>文部科学省</w:t>
      </w:r>
      <w:r w:rsidR="00010D44" w:rsidRPr="00010D44">
        <w:rPr>
          <w:rFonts w:ascii="Times New Roman" w:hAnsi="Times New Roman" w:cs="ＭＳ 明朝" w:hint="eastAsia"/>
          <w:color w:val="000000"/>
          <w:kern w:val="0"/>
          <w:sz w:val="24"/>
        </w:rPr>
        <w:t>インターンシップ（以下、便宜上「実習」という。）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</w:rPr>
        <w:t>を行うに当たり、実習中知り得た秘密（国家公務員法第１００条</w:t>
      </w:r>
      <w:r w:rsidR="0002779B" w:rsidRPr="00916E91">
        <w:rPr>
          <w:rFonts w:ascii="Times New Roman" w:hAnsi="Times New Roman" w:cs="ＭＳ 明朝" w:hint="eastAsia"/>
          <w:color w:val="000000"/>
          <w:kern w:val="0"/>
          <w:sz w:val="24"/>
        </w:rPr>
        <w:t>第１項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</w:rPr>
        <w:t>に定めるもの）については、実習中及び実習終了後においても、</w:t>
      </w:r>
      <w:r w:rsidR="00E0247F" w:rsidRPr="00916E91">
        <w:rPr>
          <w:rFonts w:ascii="Times New Roman" w:hAnsi="Times New Roman" w:cs="ＭＳ 明朝" w:hint="eastAsia"/>
          <w:color w:val="000000"/>
          <w:kern w:val="0"/>
          <w:sz w:val="24"/>
        </w:rPr>
        <w:t>民間企業等が提供する</w:t>
      </w:r>
      <w:r w:rsidR="000C2900" w:rsidRPr="00916E91">
        <w:rPr>
          <w:rFonts w:ascii="Times New Roman" w:hAnsi="Times New Roman" w:cs="ＭＳ 明朝" w:hint="eastAsia"/>
          <w:color w:val="000000"/>
          <w:kern w:val="0"/>
          <w:sz w:val="24"/>
        </w:rPr>
        <w:t>ＳＮＳ（ソーシャル・ネットワーキング・サービス）</w:t>
      </w:r>
      <w:r w:rsidR="000D6EF3" w:rsidRPr="00916E91">
        <w:rPr>
          <w:rFonts w:ascii="Times New Roman" w:hAnsi="Times New Roman" w:cs="ＭＳ 明朝" w:hint="eastAsia"/>
          <w:color w:val="000000"/>
          <w:kern w:val="0"/>
          <w:sz w:val="24"/>
        </w:rPr>
        <w:t>を含む</w:t>
      </w:r>
      <w:r w:rsidR="001F0193">
        <w:rPr>
          <w:rFonts w:ascii="Times New Roman" w:hAnsi="Times New Roman" w:cs="ＭＳ 明朝" w:hint="eastAsia"/>
          <w:color w:val="000000"/>
          <w:kern w:val="0"/>
          <w:sz w:val="24"/>
        </w:rPr>
        <w:t>外部</w:t>
      </w:r>
      <w:r w:rsidR="000C2900" w:rsidRPr="00916E91">
        <w:rPr>
          <w:rFonts w:ascii="Times New Roman" w:hAnsi="Times New Roman" w:cs="ＭＳ 明朝" w:hint="eastAsia"/>
          <w:color w:val="000000"/>
          <w:kern w:val="0"/>
          <w:sz w:val="24"/>
        </w:rPr>
        <w:t>掲示板等への</w:t>
      </w:r>
      <w:r w:rsidR="0023416E" w:rsidRPr="00916E91">
        <w:rPr>
          <w:rFonts w:ascii="Times New Roman" w:hAnsi="Times New Roman" w:cs="ＭＳ 明朝" w:hint="eastAsia"/>
          <w:color w:val="000000"/>
          <w:kern w:val="0"/>
          <w:sz w:val="24"/>
        </w:rPr>
        <w:t>情報の</w:t>
      </w:r>
      <w:r w:rsidR="00564EEC">
        <w:rPr>
          <w:rFonts w:ascii="Times New Roman" w:hAnsi="Times New Roman" w:cs="ＭＳ 明朝" w:hint="eastAsia"/>
          <w:color w:val="000000"/>
          <w:kern w:val="0"/>
          <w:sz w:val="24"/>
        </w:rPr>
        <w:t>公開</w:t>
      </w:r>
      <w:r w:rsidR="000C2900" w:rsidRPr="00916E91">
        <w:rPr>
          <w:rFonts w:ascii="Times New Roman" w:hAnsi="Times New Roman" w:cs="ＭＳ 明朝" w:hint="eastAsia"/>
          <w:color w:val="000000"/>
          <w:kern w:val="0"/>
          <w:sz w:val="24"/>
        </w:rPr>
        <w:t>等</w:t>
      </w:r>
      <w:r w:rsidR="00351C7B" w:rsidRPr="00916E91">
        <w:rPr>
          <w:rFonts w:ascii="Times New Roman" w:hAnsi="Times New Roman" w:cs="ＭＳ 明朝" w:hint="eastAsia"/>
          <w:color w:val="000000"/>
          <w:kern w:val="0"/>
          <w:sz w:val="24"/>
        </w:rPr>
        <w:t>を含め</w:t>
      </w:r>
      <w:r w:rsidR="000C2900" w:rsidRPr="00916E91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</w:rPr>
        <w:t>何人に対しても漏らさぬことをここに誓約します。</w:t>
      </w:r>
    </w:p>
    <w:p w:rsidR="00754D98" w:rsidRPr="00916E91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754D98" w:rsidRPr="00916E91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E631B" w:rsidRDefault="00754D98" w:rsidP="00754D98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</w:pPr>
      <w:r w:rsidRPr="00916E91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平成</w:t>
      </w:r>
      <w:r w:rsidR="00D95D30">
        <w:rPr>
          <w:rFonts w:ascii="Times New Roman" w:hAnsi="Times New Roman" w:hint="eastAsia"/>
          <w:color w:val="000000"/>
          <w:kern w:val="0"/>
          <w:sz w:val="24"/>
        </w:rPr>
        <w:t>３０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年</w:t>
      </w:r>
      <w:r w:rsidRPr="00916E91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月</w:t>
      </w:r>
      <w:r w:rsidRPr="00916E91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日</w:t>
      </w:r>
    </w:p>
    <w:p w:rsidR="003E631B" w:rsidRPr="00754D98" w:rsidRDefault="003E631B" w:rsidP="003E631B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sz w:val="24"/>
          <w:lang w:eastAsia="zh-CN"/>
        </w:rPr>
      </w:pPr>
    </w:p>
    <w:p w:rsidR="003E631B" w:rsidRPr="00754D98" w:rsidRDefault="003E631B" w:rsidP="003E631B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</w:p>
    <w:p w:rsidR="003E631B" w:rsidRPr="00754D98" w:rsidRDefault="003E631B" w:rsidP="003E631B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</w:p>
    <w:p w:rsidR="003E631B" w:rsidRPr="00754D98" w:rsidRDefault="003E631B" w:rsidP="003E631B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（学生）</w:t>
      </w:r>
    </w:p>
    <w:p w:rsidR="003E631B" w:rsidRPr="00754D98" w:rsidRDefault="003E631B" w:rsidP="003E631B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</w:p>
    <w:p w:rsidR="003E631B" w:rsidRDefault="003E631B" w:rsidP="003E631B">
      <w:pPr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</w:t>
      </w:r>
      <w:r>
        <w:rPr>
          <w:rFonts w:ascii="JustUnitMark" w:hAnsi="JustUnitMark" w:cs="JustUnitMark"/>
          <w:color w:val="000000"/>
          <w:kern w:val="0"/>
          <w:sz w:val="24"/>
          <w:lang w:eastAsia="zh-CN"/>
        </w:rPr>
        <w:t xml:space="preserve">　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（総括責任者）</w:t>
      </w:r>
    </w:p>
    <w:p w:rsidR="00EB1032" w:rsidRDefault="003E631B" w:rsidP="00EB1032">
      <w:pPr>
        <w:overflowPunct w:val="0"/>
        <w:adjustRightInd w:val="0"/>
        <w:textAlignment w:val="baseline"/>
        <w:rPr>
          <w:rFonts w:ascii="ＭＳ 明朝" w:hint="eastAsia"/>
          <w:kern w:val="0"/>
          <w:sz w:val="24"/>
          <w:lang w:eastAsia="zh-CN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</w:p>
    <w:p w:rsidR="00EB1032" w:rsidRDefault="00EB1032" w:rsidP="00EB1032">
      <w:pPr>
        <w:overflowPunct w:val="0"/>
        <w:adjustRightInd w:val="0"/>
        <w:textAlignment w:val="baseline"/>
        <w:rPr>
          <w:rFonts w:ascii="ＭＳ 明朝" w:hint="eastAsia"/>
          <w:kern w:val="0"/>
          <w:sz w:val="24"/>
          <w:lang w:eastAsia="zh-CN"/>
        </w:rPr>
      </w:pPr>
    </w:p>
    <w:p w:rsidR="00EB1032" w:rsidRDefault="00EB1032" w:rsidP="00EB1032">
      <w:pPr>
        <w:overflowPunct w:val="0"/>
        <w:adjustRightInd w:val="0"/>
        <w:textAlignment w:val="baseline"/>
        <w:rPr>
          <w:rFonts w:ascii="ＭＳ 明朝" w:hint="eastAsia"/>
          <w:kern w:val="0"/>
          <w:sz w:val="24"/>
          <w:lang w:eastAsia="zh-CN"/>
        </w:rPr>
      </w:pPr>
    </w:p>
    <w:p w:rsidR="00EB1032" w:rsidRDefault="00EB1032" w:rsidP="00EB1032">
      <w:pPr>
        <w:overflowPunct w:val="0"/>
        <w:adjustRightInd w:val="0"/>
        <w:textAlignment w:val="baseline"/>
        <w:rPr>
          <w:rFonts w:ascii="ＭＳ 明朝" w:hint="eastAsia"/>
          <w:kern w:val="0"/>
          <w:sz w:val="24"/>
          <w:lang w:eastAsia="zh-CN"/>
        </w:rPr>
      </w:pPr>
    </w:p>
    <w:p w:rsidR="00EB1032" w:rsidRDefault="00EB1032" w:rsidP="00EB1032">
      <w:pPr>
        <w:overflowPunct w:val="0"/>
        <w:adjustRightInd w:val="0"/>
        <w:textAlignment w:val="baseline"/>
        <w:rPr>
          <w:rFonts w:ascii="ＭＳ 明朝" w:hint="eastAsia"/>
          <w:kern w:val="0"/>
          <w:sz w:val="24"/>
          <w:lang w:eastAsia="zh-CN"/>
        </w:rPr>
      </w:pPr>
    </w:p>
    <w:p w:rsidR="000D2898" w:rsidRDefault="000D2898" w:rsidP="00EB1032">
      <w:pPr>
        <w:overflowPunct w:val="0"/>
        <w:adjustRightInd w:val="0"/>
        <w:textAlignment w:val="baseline"/>
        <w:rPr>
          <w:rFonts w:ascii="ＭＳ 明朝" w:hint="eastAsia"/>
          <w:kern w:val="0"/>
          <w:sz w:val="24"/>
          <w:lang w:eastAsia="zh-CN"/>
        </w:rPr>
      </w:pPr>
    </w:p>
    <w:p w:rsidR="000D740F" w:rsidRPr="00A735CC" w:rsidRDefault="000D740F" w:rsidP="00EB103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8"/>
          <w:lang w:eastAsia="zh-CN"/>
        </w:rPr>
      </w:pPr>
      <w:r w:rsidRPr="00A735CC">
        <w:rPr>
          <w:rFonts w:ascii="Times New Roman" w:hAnsi="Times New Roman" w:cs="ＭＳ 明朝" w:hint="eastAsia"/>
          <w:color w:val="000000"/>
          <w:spacing w:val="2"/>
          <w:kern w:val="0"/>
          <w:sz w:val="28"/>
          <w:lang w:eastAsia="zh-CN"/>
        </w:rPr>
        <w:t>（参考）</w:t>
      </w:r>
    </w:p>
    <w:p w:rsidR="000D740F" w:rsidRPr="000D740F" w:rsidRDefault="00AF0565" w:rsidP="000D740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  <w:r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○国家公務員法（昭和二十二年</w:t>
      </w:r>
      <w:r w:rsidR="00351C7B"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法律第百二十号）第</w:t>
      </w:r>
      <w:r w:rsidR="00351C7B" w:rsidRPr="003228A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CN"/>
        </w:rPr>
        <w:t>100</w:t>
      </w:r>
      <w:r w:rsidR="000D740F" w:rsidRPr="000D740F"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条</w:t>
      </w:r>
      <w:r w:rsidR="00351C7B"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第１項</w:t>
      </w:r>
    </w:p>
    <w:tbl>
      <w:tblPr>
        <w:tblW w:w="84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60"/>
      </w:tblGrid>
      <w:tr w:rsidR="000D740F" w:rsidRPr="000D740F" w:rsidTr="00080928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8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40F" w:rsidRPr="000D740F" w:rsidRDefault="000D740F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秘密を守る義務）</w:t>
            </w:r>
          </w:p>
          <w:p w:rsidR="000D740F" w:rsidRPr="000D740F" w:rsidRDefault="000D740F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D740F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１００条</w:t>
            </w:r>
            <w:r w:rsidRPr="000D740F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職員は、職務上知ることのできた秘密を漏らしてはならない。その職を退いた後といえども</w:t>
            </w:r>
            <w:r w:rsidR="00B544F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同様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とする。</w:t>
            </w:r>
          </w:p>
        </w:tc>
      </w:tr>
    </w:tbl>
    <w:p w:rsidR="004F0216" w:rsidRPr="00FD7123" w:rsidRDefault="004F0216" w:rsidP="00EB1032"/>
    <w:sectPr w:rsidR="004F0216" w:rsidRPr="00FD71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A3" w:rsidRDefault="00EA71A3" w:rsidP="005B4F5F">
      <w:r>
        <w:separator/>
      </w:r>
    </w:p>
  </w:endnote>
  <w:endnote w:type="continuationSeparator" w:id="0">
    <w:p w:rsidR="00EA71A3" w:rsidRDefault="00EA71A3" w:rsidP="005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A3" w:rsidRDefault="00EA71A3" w:rsidP="005B4F5F">
      <w:r>
        <w:separator/>
      </w:r>
    </w:p>
  </w:footnote>
  <w:footnote w:type="continuationSeparator" w:id="0">
    <w:p w:rsidR="00EA71A3" w:rsidRDefault="00EA71A3" w:rsidP="005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C7" w:rsidRPr="004F6A1F" w:rsidRDefault="00B95DC7" w:rsidP="00B95DC7">
    <w:pPr>
      <w:pStyle w:val="a4"/>
      <w:jc w:val="right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98"/>
    <w:rsid w:val="00005ACA"/>
    <w:rsid w:val="00010D44"/>
    <w:rsid w:val="00020942"/>
    <w:rsid w:val="0002779B"/>
    <w:rsid w:val="0006161E"/>
    <w:rsid w:val="00080928"/>
    <w:rsid w:val="000929F3"/>
    <w:rsid w:val="00096B20"/>
    <w:rsid w:val="000B7E41"/>
    <w:rsid w:val="000C2900"/>
    <w:rsid w:val="000D2898"/>
    <w:rsid w:val="000D6EF3"/>
    <w:rsid w:val="000D740F"/>
    <w:rsid w:val="000F5E26"/>
    <w:rsid w:val="00171DAB"/>
    <w:rsid w:val="00191D9F"/>
    <w:rsid w:val="001F0193"/>
    <w:rsid w:val="001F75A6"/>
    <w:rsid w:val="00212B7A"/>
    <w:rsid w:val="0022381F"/>
    <w:rsid w:val="0023416E"/>
    <w:rsid w:val="00254508"/>
    <w:rsid w:val="0029115A"/>
    <w:rsid w:val="003228A4"/>
    <w:rsid w:val="00337856"/>
    <w:rsid w:val="00351C7B"/>
    <w:rsid w:val="003823D0"/>
    <w:rsid w:val="003878DB"/>
    <w:rsid w:val="003A42CE"/>
    <w:rsid w:val="003B43C0"/>
    <w:rsid w:val="003D5BB9"/>
    <w:rsid w:val="003E631B"/>
    <w:rsid w:val="003F1E9C"/>
    <w:rsid w:val="00404E3F"/>
    <w:rsid w:val="0040638A"/>
    <w:rsid w:val="004114C1"/>
    <w:rsid w:val="0044274B"/>
    <w:rsid w:val="00447897"/>
    <w:rsid w:val="00450FD9"/>
    <w:rsid w:val="004C5F60"/>
    <w:rsid w:val="004C7019"/>
    <w:rsid w:val="004D4299"/>
    <w:rsid w:val="004F0216"/>
    <w:rsid w:val="004F6A1F"/>
    <w:rsid w:val="00551745"/>
    <w:rsid w:val="00564EEC"/>
    <w:rsid w:val="00570AD1"/>
    <w:rsid w:val="00586275"/>
    <w:rsid w:val="005863EB"/>
    <w:rsid w:val="005B4F5F"/>
    <w:rsid w:val="005B596F"/>
    <w:rsid w:val="005E6F87"/>
    <w:rsid w:val="0060678E"/>
    <w:rsid w:val="00683DBA"/>
    <w:rsid w:val="006F442F"/>
    <w:rsid w:val="00720A6F"/>
    <w:rsid w:val="0072207B"/>
    <w:rsid w:val="00754D98"/>
    <w:rsid w:val="00756C29"/>
    <w:rsid w:val="00772CE8"/>
    <w:rsid w:val="007C2847"/>
    <w:rsid w:val="007E3C89"/>
    <w:rsid w:val="007F6CB8"/>
    <w:rsid w:val="007F729F"/>
    <w:rsid w:val="0080021B"/>
    <w:rsid w:val="008159F3"/>
    <w:rsid w:val="00845AB1"/>
    <w:rsid w:val="00865D21"/>
    <w:rsid w:val="008A2EC9"/>
    <w:rsid w:val="008D1A45"/>
    <w:rsid w:val="008E3773"/>
    <w:rsid w:val="00916E91"/>
    <w:rsid w:val="00944D59"/>
    <w:rsid w:val="00955477"/>
    <w:rsid w:val="0097621E"/>
    <w:rsid w:val="00A27F5E"/>
    <w:rsid w:val="00A63209"/>
    <w:rsid w:val="00A65609"/>
    <w:rsid w:val="00A735CC"/>
    <w:rsid w:val="00AF0565"/>
    <w:rsid w:val="00AF1D95"/>
    <w:rsid w:val="00B02B64"/>
    <w:rsid w:val="00B15DAA"/>
    <w:rsid w:val="00B24E32"/>
    <w:rsid w:val="00B544FF"/>
    <w:rsid w:val="00B74088"/>
    <w:rsid w:val="00B84476"/>
    <w:rsid w:val="00B90265"/>
    <w:rsid w:val="00B95DC7"/>
    <w:rsid w:val="00BC27BD"/>
    <w:rsid w:val="00C04324"/>
    <w:rsid w:val="00C21B90"/>
    <w:rsid w:val="00C40961"/>
    <w:rsid w:val="00C82575"/>
    <w:rsid w:val="00CC0C37"/>
    <w:rsid w:val="00CD5C25"/>
    <w:rsid w:val="00CD626C"/>
    <w:rsid w:val="00CE7F56"/>
    <w:rsid w:val="00D000C0"/>
    <w:rsid w:val="00D3057A"/>
    <w:rsid w:val="00D910DA"/>
    <w:rsid w:val="00D95D30"/>
    <w:rsid w:val="00D9601A"/>
    <w:rsid w:val="00DE1B1E"/>
    <w:rsid w:val="00DE3A24"/>
    <w:rsid w:val="00DF2B0E"/>
    <w:rsid w:val="00E0247F"/>
    <w:rsid w:val="00E078BC"/>
    <w:rsid w:val="00E125D2"/>
    <w:rsid w:val="00EA214A"/>
    <w:rsid w:val="00EA2F00"/>
    <w:rsid w:val="00EA71A3"/>
    <w:rsid w:val="00EB1032"/>
    <w:rsid w:val="00ED100B"/>
    <w:rsid w:val="00EE4605"/>
    <w:rsid w:val="00F168FC"/>
    <w:rsid w:val="00F24DDB"/>
    <w:rsid w:val="00F2645C"/>
    <w:rsid w:val="00F3772A"/>
    <w:rsid w:val="00F379DE"/>
    <w:rsid w:val="00F71F4A"/>
    <w:rsid w:val="00F96E45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94FE2-9ADA-449E-B893-B4582F81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8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4F5F"/>
    <w:rPr>
      <w:kern w:val="2"/>
      <w:sz w:val="21"/>
      <w:szCs w:val="24"/>
    </w:rPr>
  </w:style>
  <w:style w:type="paragraph" w:styleId="a6">
    <w:name w:val="footer"/>
    <w:basedOn w:val="a"/>
    <w:link w:val="a7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F5F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A2EC9"/>
  </w:style>
  <w:style w:type="character" w:customStyle="1" w:styleId="a9">
    <w:name w:val="日付 (文字)"/>
    <w:link w:val="a8"/>
    <w:rsid w:val="008A2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C7EB-8C5C-4E8E-A5C0-68F31F9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（例・大学用）</vt:lpstr>
      <vt:lpstr>誓　　約　　書</vt:lpstr>
    </vt:vector>
  </TitlesOfParts>
  <Company>文部科学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（例・大学用）</dc:title>
  <dc:subject/>
  <dc:creator>文部科学省</dc:creator>
  <cp:keywords/>
  <cp:lastModifiedBy>m</cp:lastModifiedBy>
  <cp:revision>2</cp:revision>
  <cp:lastPrinted>2014-09-18T13:23:00Z</cp:lastPrinted>
  <dcterms:created xsi:type="dcterms:W3CDTF">2018-04-24T04:06:00Z</dcterms:created>
  <dcterms:modified xsi:type="dcterms:W3CDTF">2018-04-24T04:06:00Z</dcterms:modified>
</cp:coreProperties>
</file>